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11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43F7" w14:paraId="5635FD3A" w14:textId="77777777" w:rsidTr="00EB43F7">
        <w:tc>
          <w:tcPr>
            <w:tcW w:w="9778" w:type="dxa"/>
          </w:tcPr>
          <w:p w14:paraId="1A59303B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  <w:p w14:paraId="6A9C191A" w14:textId="77777777" w:rsidR="00EB43F7" w:rsidRDefault="00DD5568" w:rsidP="00DD5568">
            <w:pPr>
              <w:pStyle w:val="Standard"/>
              <w:rPr>
                <w:rFonts w:cs="Times New Roman"/>
              </w:rPr>
            </w:pPr>
            <w:r w:rsidRPr="00DD5568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eastAsia="it-IT" w:bidi="ar-SA"/>
              </w:rPr>
              <w:drawing>
                <wp:inline distT="0" distB="0" distL="0" distR="0" wp14:anchorId="184FB077" wp14:editId="44319075">
                  <wp:extent cx="1609725" cy="1514475"/>
                  <wp:effectExtent l="0" t="0" r="9525" b="9525"/>
                  <wp:docPr id="3" name="Immagine 3" descr="C:\Users\39392\AppData\Local\Packages\Microsoft.Windows.Photos_8wekyb3d8bbwe\TempState\ShareServiceTempFolder\downlo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9392\AppData\Local\Packages\Microsoft.Windows.Photos_8wekyb3d8bbwe\TempState\ShareServiceTempFolder\downloa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3F7">
              <w:rPr>
                <w:rFonts w:cs="Times New Roman"/>
              </w:rPr>
              <w:t xml:space="preserve"> </w:t>
            </w:r>
            <w:r w:rsidR="00EB43F7">
              <w:rPr>
                <w:noProof/>
              </w:rPr>
              <w:t xml:space="preserve">                     </w:t>
            </w:r>
            <w:r>
              <w:rPr>
                <w:rFonts w:cs="Times New Roman"/>
                <w:noProof/>
                <w:lang w:eastAsia="it-IT" w:bidi="ar-SA"/>
              </w:rPr>
              <w:drawing>
                <wp:inline distT="0" distB="0" distL="0" distR="0" wp14:anchorId="3C7FC06E" wp14:editId="0C061355">
                  <wp:extent cx="504825" cy="57492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1" cy="57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43F7">
              <w:rPr>
                <w:noProof/>
              </w:rPr>
              <w:t xml:space="preserve">                    </w:t>
            </w:r>
            <w:r>
              <w:rPr>
                <w:noProof/>
              </w:rPr>
              <w:t xml:space="preserve">                        </w:t>
            </w:r>
            <w:r w:rsidR="00EB43F7">
              <w:rPr>
                <w:noProof/>
              </w:rPr>
              <w:t xml:space="preserve">      </w:t>
            </w:r>
            <w:r w:rsidR="00EB43F7">
              <w:rPr>
                <w:noProof/>
                <w:lang w:eastAsia="it-IT" w:bidi="ar-SA"/>
              </w:rPr>
              <w:drawing>
                <wp:inline distT="0" distB="0" distL="0" distR="0" wp14:anchorId="60204F69" wp14:editId="52935D70">
                  <wp:extent cx="866775" cy="6381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BFA34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Ambito Territoriale 18</w:t>
            </w:r>
            <w:r>
              <w:rPr>
                <w:rFonts w:cs="Times New Roman"/>
                <w:noProof/>
                <w:lang w:eastAsia="it-IT" w:bidi="ar-SA"/>
              </w:rPr>
              <w:t xml:space="preserve">                   </w:t>
            </w: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cs="Times New Roman"/>
                <w:noProof/>
                <w:lang w:eastAsia="it-IT" w:bidi="ar-SA"/>
              </w:rPr>
              <w:t xml:space="preserve">                           </w:t>
            </w:r>
            <w:r>
              <w:rPr>
                <w:rFonts w:cs="Times New Roman"/>
              </w:rPr>
              <w:t xml:space="preserve">                                                                 </w:t>
            </w:r>
          </w:p>
          <w:p w14:paraId="0C3A44C2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stituto Comprensivo 2 Moscati – Maglione                                  </w:t>
            </w:r>
          </w:p>
          <w:p w14:paraId="326C6BDE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via Martiri d’Otranto </w:t>
            </w:r>
            <w:proofErr w:type="spellStart"/>
            <w:r>
              <w:rPr>
                <w:rFonts w:cs="Times New Roman"/>
              </w:rPr>
              <w:t>s.n.c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80026 Casoria (NA)</w:t>
            </w:r>
          </w:p>
          <w:p w14:paraId="0472FB22" w14:textId="77777777" w:rsidR="00EB43F7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C.F.80103650638</w:t>
            </w:r>
            <w:r>
              <w:rPr>
                <w:rFonts w:cs="Times New Roman"/>
              </w:rPr>
              <w:t xml:space="preserve"> - </w:t>
            </w:r>
            <w:r>
              <w:rPr>
                <w:rFonts w:cs="Times New Roman"/>
                <w:b/>
                <w:bCs/>
              </w:rPr>
              <w:t>Cod. Mecc. NAIC8EW001</w:t>
            </w:r>
          </w:p>
          <w:p w14:paraId="4A18EA28" w14:textId="77777777" w:rsidR="00EB43F7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EL/FAX </w:t>
            </w:r>
            <w:proofErr w:type="gramStart"/>
            <w:r>
              <w:rPr>
                <w:rFonts w:cs="Times New Roman"/>
                <w:b/>
                <w:bCs/>
              </w:rPr>
              <w:t>0817584581  D.S.</w:t>
            </w:r>
            <w:proofErr w:type="gramEnd"/>
            <w:r>
              <w:rPr>
                <w:rFonts w:cs="Times New Roman"/>
                <w:b/>
                <w:bCs/>
              </w:rPr>
              <w:t xml:space="preserve"> 0817585519</w:t>
            </w:r>
          </w:p>
          <w:p w14:paraId="38DBD577" w14:textId="77777777" w:rsidR="00EB43F7" w:rsidRDefault="00C6401D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</w:rPr>
            </w:pPr>
            <w:r>
              <w:rPr>
                <w:rFonts w:cs="Times New Roman"/>
                <w:b/>
                <w:bCs/>
                <w:color w:val="548DD4" w:themeColor="text2" w:themeTint="99"/>
              </w:rPr>
              <w:t>www.icmoscatimaglione.edu</w:t>
            </w:r>
            <w:r w:rsidR="00EB43F7">
              <w:rPr>
                <w:rFonts w:cs="Times New Roman"/>
                <w:b/>
                <w:bCs/>
                <w:color w:val="548DD4" w:themeColor="text2" w:themeTint="99"/>
              </w:rPr>
              <w:t>.it</w:t>
            </w:r>
          </w:p>
          <w:p w14:paraId="6498F89D" w14:textId="77777777" w:rsidR="00EB43F7" w:rsidRPr="00EB43F7" w:rsidRDefault="00EB43F7" w:rsidP="00EB43F7">
            <w:r w:rsidRPr="00EB43F7">
              <w:rPr>
                <w:rFonts w:cs="Times New Roman"/>
              </w:rPr>
              <w:t xml:space="preserve">                                  MAIL: </w:t>
            </w:r>
            <w:hyperlink r:id="rId10" w:history="1">
              <w:r w:rsidRPr="00EB43F7">
                <w:rPr>
                  <w:rStyle w:val="Collegamentoipertestuale"/>
                  <w:color w:val="auto"/>
                </w:rPr>
                <w:t>naic8ew001@istruzione.it</w:t>
              </w:r>
            </w:hyperlink>
            <w:r w:rsidRPr="00EB43F7">
              <w:rPr>
                <w:rFonts w:cs="Times New Roman"/>
              </w:rPr>
              <w:t xml:space="preserve"> – </w:t>
            </w:r>
            <w:proofErr w:type="gramStart"/>
            <w:r w:rsidRPr="00EB43F7">
              <w:rPr>
                <w:rFonts w:cs="Times New Roman"/>
              </w:rPr>
              <w:t>PEC:</w:t>
            </w:r>
            <w:r w:rsidRPr="00EB43F7">
              <w:t xml:space="preserve">  naic8ew001@pec.istruzione.it</w:t>
            </w:r>
            <w:proofErr w:type="gramEnd"/>
          </w:p>
          <w:p w14:paraId="5B869CB0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14:paraId="70408C7C" w14:textId="77777777" w:rsidR="00936957" w:rsidRDefault="00936957" w:rsidP="00FF164B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10FF157D" w14:textId="63119DC9" w:rsidR="000E4406" w:rsidRDefault="00380076" w:rsidP="003800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</w:rPr>
        <w:t xml:space="preserve">ALLEGATO </w:t>
      </w:r>
      <w:r w:rsidR="00173FE1">
        <w:rPr>
          <w:rFonts w:ascii="Times New Roman" w:hAnsi="Times New Roman" w:cs="Times New Roman"/>
          <w:b/>
          <w:color w:val="282828"/>
          <w:sz w:val="24"/>
          <w:szCs w:val="24"/>
        </w:rPr>
        <w:t>2</w:t>
      </w:r>
      <w:r w:rsidR="00E718FC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 </w:t>
      </w:r>
      <w:r w:rsidR="001651A5" w:rsidRPr="001651A5">
        <w:rPr>
          <w:rFonts w:ascii="Times New Roman" w:hAnsi="Times New Roman" w:cs="Times New Roman"/>
          <w:b/>
          <w:bCs/>
          <w:spacing w:val="-3"/>
          <w:sz w:val="24"/>
          <w:szCs w:val="24"/>
        </w:rPr>
        <w:t>SCHEDA DI AUTOVALUTAZIONE</w:t>
      </w:r>
      <w:r w:rsidR="001651A5" w:rsidRPr="001651A5">
        <w:rPr>
          <w:rFonts w:ascii="Times New Roman" w:hAnsi="Times New Roman" w:cs="Times New Roman"/>
          <w:b/>
          <w:bCs/>
          <w:sz w:val="24"/>
          <w:szCs w:val="24"/>
        </w:rPr>
        <w:t xml:space="preserve"> DOCENTE     </w:t>
      </w:r>
    </w:p>
    <w:p w14:paraId="1446E002" w14:textId="77777777" w:rsidR="002C21B5" w:rsidRDefault="000E4406" w:rsidP="002C21B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0"/>
          <w:lang w:eastAsia="it-IT"/>
        </w:rPr>
      </w:pPr>
      <w:bookmarkStart w:id="0" w:name="_GoBack"/>
      <w:r w:rsidRPr="000E4406">
        <w:rPr>
          <w:rFonts w:ascii="Times New Roman" w:hAnsi="Times New Roman" w:cs="Times New Roman"/>
          <w:b/>
          <w:bCs/>
          <w:sz w:val="24"/>
          <w:szCs w:val="24"/>
        </w:rPr>
        <w:t>Codice progetto:</w:t>
      </w:r>
      <w:r w:rsidRPr="000E4406">
        <w:rPr>
          <w:rFonts w:ascii="Times New Roman" w:eastAsia="Times New Roman" w:hAnsi="Times New Roman"/>
          <w:b/>
          <w:bCs/>
          <w:lang w:eastAsia="it-IT"/>
        </w:rPr>
        <w:t xml:space="preserve"> 2025-1-IT02-KA121-SCH-000335829 </w:t>
      </w:r>
      <w:r w:rsidR="001651A5" w:rsidRPr="000E440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651A5" w:rsidRPr="000E4406">
        <w:rPr>
          <w:rFonts w:ascii="Times New Roman" w:eastAsia="Times New Roman" w:hAnsi="Times New Roman" w:cs="Times New Roman"/>
          <w:b/>
          <w:kern w:val="36"/>
          <w:sz w:val="24"/>
          <w:szCs w:val="20"/>
          <w:lang w:eastAsia="it-IT"/>
        </w:rPr>
        <w:t xml:space="preserve"> </w:t>
      </w:r>
    </w:p>
    <w:p w14:paraId="6A169C4A" w14:textId="77777777" w:rsidR="002C21B5" w:rsidRDefault="002C21B5" w:rsidP="002C2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ID: E10154977</w:t>
      </w:r>
    </w:p>
    <w:bookmarkEnd w:id="0"/>
    <w:p w14:paraId="0076C018" w14:textId="77777777" w:rsidR="002C21B5" w:rsidRDefault="002C21B5" w:rsidP="002C2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UP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:B73C24000660006</w:t>
      </w:r>
      <w:proofErr w:type="gramEnd"/>
    </w:p>
    <w:p w14:paraId="775A58E5" w14:textId="7E0C5FE6" w:rsidR="004123BB" w:rsidRPr="000E4406" w:rsidRDefault="001651A5" w:rsidP="00380076">
      <w:pPr>
        <w:rPr>
          <w:rFonts w:ascii="Times New Roman" w:eastAsia="Times New Roman" w:hAnsi="Times New Roman" w:cs="Times New Roman"/>
          <w:b/>
          <w:kern w:val="36"/>
          <w:sz w:val="24"/>
          <w:szCs w:val="20"/>
          <w:lang w:eastAsia="it-IT"/>
        </w:rPr>
      </w:pPr>
      <w:r w:rsidRPr="000E4406">
        <w:rPr>
          <w:rFonts w:ascii="Times New Roman" w:eastAsia="Times New Roman" w:hAnsi="Times New Roman" w:cs="Times New Roman"/>
          <w:b/>
          <w:kern w:val="36"/>
          <w:sz w:val="24"/>
          <w:szCs w:val="20"/>
          <w:lang w:eastAsia="it-IT"/>
        </w:rPr>
        <w:t xml:space="preserve">                                                             </w:t>
      </w:r>
    </w:p>
    <w:p w14:paraId="6011401A" w14:textId="77777777" w:rsidR="00BD210F" w:rsidRPr="00380076" w:rsidRDefault="00380076" w:rsidP="00380076">
      <w:pPr>
        <w:pStyle w:val="Titolo1"/>
        <w:jc w:val="right"/>
        <w:rPr>
          <w:b w:val="0"/>
          <w:bCs w:val="0"/>
          <w:sz w:val="24"/>
          <w:szCs w:val="20"/>
        </w:rPr>
      </w:pPr>
      <w:r w:rsidRPr="00222C58">
        <w:rPr>
          <w:bCs w:val="0"/>
          <w:sz w:val="24"/>
          <w:szCs w:val="20"/>
        </w:rPr>
        <w:t xml:space="preserve">                                                                                      </w:t>
      </w:r>
      <w:r>
        <w:rPr>
          <w:b w:val="0"/>
          <w:bCs w:val="0"/>
          <w:sz w:val="24"/>
          <w:szCs w:val="20"/>
        </w:rPr>
        <w:t>Alla Dirigente Scolastica                                                                    dell’IC 2 Moscati Magl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0"/>
        <w:gridCol w:w="2096"/>
        <w:gridCol w:w="1329"/>
        <w:gridCol w:w="1483"/>
      </w:tblGrid>
      <w:tr w:rsidR="00380076" w14:paraId="57D9539A" w14:textId="77777777" w:rsidTr="009D29B9">
        <w:tc>
          <w:tcPr>
            <w:tcW w:w="9628" w:type="dxa"/>
            <w:gridSpan w:val="4"/>
          </w:tcPr>
          <w:p w14:paraId="10D5097A" w14:textId="73A1B9DF" w:rsidR="00380076" w:rsidRDefault="00380076" w:rsidP="009D29B9">
            <w:pPr>
              <w:pStyle w:val="Titolo1"/>
              <w:spacing w:before="188" w:line="276" w:lineRule="auto"/>
              <w:ind w:left="3668" w:right="2975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spacing w:val="-3"/>
                <w:sz w:val="18"/>
              </w:rPr>
              <w:t xml:space="preserve">SCHEDA DI </w:t>
            </w:r>
            <w:r w:rsidR="00FA7BDA">
              <w:rPr>
                <w:spacing w:val="-3"/>
                <w:sz w:val="18"/>
              </w:rPr>
              <w:t>AUTO</w:t>
            </w:r>
            <w:r>
              <w:rPr>
                <w:spacing w:val="-3"/>
                <w:sz w:val="18"/>
              </w:rPr>
              <w:t>VALUTAZIONE</w:t>
            </w:r>
          </w:p>
        </w:tc>
      </w:tr>
      <w:tr w:rsidR="00380076" w:rsidRPr="00943A1B" w14:paraId="20ACD19F" w14:textId="77777777" w:rsidTr="009D29B9">
        <w:tc>
          <w:tcPr>
            <w:tcW w:w="4909" w:type="dxa"/>
          </w:tcPr>
          <w:p w14:paraId="47692352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oli</w:t>
            </w:r>
          </w:p>
        </w:tc>
        <w:tc>
          <w:tcPr>
            <w:tcW w:w="2096" w:type="dxa"/>
          </w:tcPr>
          <w:p w14:paraId="277CDB9B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EGGIO</w:t>
            </w:r>
          </w:p>
        </w:tc>
        <w:tc>
          <w:tcPr>
            <w:tcW w:w="1329" w:type="dxa"/>
          </w:tcPr>
          <w:p w14:paraId="7C01827A" w14:textId="77777777" w:rsidR="00380076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i</w:t>
            </w:r>
          </w:p>
          <w:p w14:paraId="60F772DC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ura del candidato</w:t>
            </w:r>
          </w:p>
        </w:tc>
        <w:tc>
          <w:tcPr>
            <w:tcW w:w="1294" w:type="dxa"/>
          </w:tcPr>
          <w:p w14:paraId="0FFE5B89" w14:textId="77777777" w:rsidR="00380076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nti a </w:t>
            </w:r>
          </w:p>
          <w:p w14:paraId="2C0A42AE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ra della commissione</w:t>
            </w:r>
          </w:p>
        </w:tc>
      </w:tr>
      <w:tr w:rsidR="00380076" w:rsidRPr="00943A1B" w14:paraId="1239F66A" w14:textId="77777777" w:rsidTr="009D29B9">
        <w:tc>
          <w:tcPr>
            <w:tcW w:w="4909" w:type="dxa"/>
          </w:tcPr>
          <w:p w14:paraId="20F29462" w14:textId="77777777" w:rsidR="00380076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ificazione linguistica </w:t>
            </w:r>
          </w:p>
          <w:p w14:paraId="1533425B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A854CDC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punti per ogni certificazione A2 </w:t>
            </w:r>
          </w:p>
          <w:p w14:paraId="16E28FC8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punti per ogni certificazione B1 </w:t>
            </w:r>
          </w:p>
          <w:p w14:paraId="0CB2A8CD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punti per ogni certificazione B2 </w:t>
            </w:r>
          </w:p>
          <w:p w14:paraId="3D027C57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punti per ogni certificazione C1 </w:t>
            </w:r>
          </w:p>
          <w:p w14:paraId="2368F477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punti per ogni certificazione C2 </w:t>
            </w:r>
          </w:p>
        </w:tc>
        <w:tc>
          <w:tcPr>
            <w:tcW w:w="1329" w:type="dxa"/>
          </w:tcPr>
          <w:p w14:paraId="0C77516D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87B6E0E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076" w:rsidRPr="00943A1B" w14:paraId="2A03AF93" w14:textId="77777777" w:rsidTr="009D29B9">
        <w:tc>
          <w:tcPr>
            <w:tcW w:w="4909" w:type="dxa"/>
          </w:tcPr>
          <w:p w14:paraId="54AF067D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zianità di servizio </w:t>
            </w:r>
          </w:p>
        </w:tc>
        <w:tc>
          <w:tcPr>
            <w:tcW w:w="2096" w:type="dxa"/>
          </w:tcPr>
          <w:p w14:paraId="5998DC46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punti per ogni anno di servizio </w:t>
            </w:r>
          </w:p>
        </w:tc>
        <w:tc>
          <w:tcPr>
            <w:tcW w:w="1329" w:type="dxa"/>
          </w:tcPr>
          <w:p w14:paraId="584754BA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38A419B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076" w:rsidRPr="00943A1B" w14:paraId="164F6027" w14:textId="77777777" w:rsidTr="009D29B9">
        <w:tc>
          <w:tcPr>
            <w:tcW w:w="4909" w:type="dxa"/>
          </w:tcPr>
          <w:p w14:paraId="6A737331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enti di ruolo con</w:t>
            </w: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carichi funzionali e di collaborazione </w:t>
            </w:r>
          </w:p>
        </w:tc>
        <w:tc>
          <w:tcPr>
            <w:tcW w:w="2096" w:type="dxa"/>
          </w:tcPr>
          <w:p w14:paraId="6A170201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punto per ogni esperienza </w:t>
            </w:r>
          </w:p>
        </w:tc>
        <w:tc>
          <w:tcPr>
            <w:tcW w:w="1329" w:type="dxa"/>
          </w:tcPr>
          <w:p w14:paraId="0FB4CD16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62C8DF9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076" w14:paraId="40E8AE46" w14:textId="77777777" w:rsidTr="009D29B9">
        <w:tc>
          <w:tcPr>
            <w:tcW w:w="4909" w:type="dxa"/>
          </w:tcPr>
          <w:p w14:paraId="7E2871B6" w14:textId="77777777" w:rsidR="00380076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ecipazione ad attività extracurricolari, corsi, conferenze, seminari di formazione sui temi in linea con gli obiettivi del progetto</w:t>
            </w:r>
          </w:p>
          <w:p w14:paraId="709F4023" w14:textId="77777777" w:rsidR="00380076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ed. alla legalità, ed. ambientale, inclusione, potenziamento competenze di base)</w:t>
            </w:r>
          </w:p>
        </w:tc>
        <w:tc>
          <w:tcPr>
            <w:tcW w:w="2096" w:type="dxa"/>
          </w:tcPr>
          <w:p w14:paraId="286C63A5" w14:textId="77777777" w:rsidR="00380076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punto per ogni esperienza</w:t>
            </w:r>
          </w:p>
        </w:tc>
        <w:tc>
          <w:tcPr>
            <w:tcW w:w="1329" w:type="dxa"/>
          </w:tcPr>
          <w:p w14:paraId="61377E31" w14:textId="77777777" w:rsidR="00380076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8F1020E" w14:textId="77777777" w:rsidR="00380076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076" w:rsidRPr="00943A1B" w14:paraId="210E8C79" w14:textId="77777777" w:rsidTr="009D29B9">
        <w:tc>
          <w:tcPr>
            <w:tcW w:w="4909" w:type="dxa"/>
          </w:tcPr>
          <w:p w14:paraId="39728F71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ompetenz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ali e </w:t>
            </w: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IL </w:t>
            </w:r>
          </w:p>
        </w:tc>
        <w:tc>
          <w:tcPr>
            <w:tcW w:w="2096" w:type="dxa"/>
          </w:tcPr>
          <w:p w14:paraId="7AF5BDFC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punto per ogni certificazione </w:t>
            </w:r>
          </w:p>
        </w:tc>
        <w:tc>
          <w:tcPr>
            <w:tcW w:w="1329" w:type="dxa"/>
          </w:tcPr>
          <w:p w14:paraId="408667E1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F4BFBF9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076" w:rsidRPr="00943A1B" w14:paraId="34F6A034" w14:textId="77777777" w:rsidTr="009D29B9">
        <w:tc>
          <w:tcPr>
            <w:tcW w:w="4909" w:type="dxa"/>
          </w:tcPr>
          <w:p w14:paraId="462FD21A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tecipazione a progetti </w:t>
            </w:r>
            <w:proofErr w:type="spellStart"/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winning</w:t>
            </w:r>
            <w:proofErr w:type="spellEnd"/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</w:tcPr>
          <w:p w14:paraId="339C089C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punto per ogni esperienza/progetto </w:t>
            </w:r>
          </w:p>
        </w:tc>
        <w:tc>
          <w:tcPr>
            <w:tcW w:w="1329" w:type="dxa"/>
          </w:tcPr>
          <w:p w14:paraId="0403285C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830032E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076" w:rsidRPr="00943A1B" w14:paraId="2F65890C" w14:textId="77777777" w:rsidTr="009D29B9">
        <w:tc>
          <w:tcPr>
            <w:tcW w:w="4909" w:type="dxa"/>
          </w:tcPr>
          <w:p w14:paraId="746CAFF9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perienza documentata nella progettazione in ambito europeo (Erasmus+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reti di scopo legate all’internazionalizzazione</w:t>
            </w:r>
          </w:p>
        </w:tc>
        <w:tc>
          <w:tcPr>
            <w:tcW w:w="2096" w:type="dxa"/>
          </w:tcPr>
          <w:p w14:paraId="08A7CF6F" w14:textId="586F7DA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punti </w:t>
            </w:r>
            <w:r w:rsidR="00691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 ogni esperienza </w:t>
            </w:r>
          </w:p>
        </w:tc>
        <w:tc>
          <w:tcPr>
            <w:tcW w:w="1329" w:type="dxa"/>
          </w:tcPr>
          <w:p w14:paraId="28CD7F10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E9042F4" w14:textId="77777777" w:rsidR="00380076" w:rsidRPr="00943A1B" w:rsidRDefault="00380076" w:rsidP="009D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475551" w14:textId="77777777" w:rsidR="00BD210F" w:rsidRDefault="00BD210F" w:rsidP="00BD210F">
      <w:pPr>
        <w:rPr>
          <w:sz w:val="24"/>
          <w:szCs w:val="24"/>
          <w:lang w:eastAsia="it-IT"/>
        </w:rPr>
      </w:pPr>
    </w:p>
    <w:p w14:paraId="7CA0FAF5" w14:textId="77777777" w:rsidR="00380076" w:rsidRPr="00222C58" w:rsidRDefault="00380076" w:rsidP="00380076">
      <w:pPr>
        <w:spacing w:before="91" w:line="273" w:lineRule="auto"/>
        <w:ind w:left="2561" w:right="-2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Firma del candidato</w:t>
      </w:r>
    </w:p>
    <w:p w14:paraId="46C896D8" w14:textId="77777777" w:rsidR="00380076" w:rsidRPr="00BD210F" w:rsidRDefault="00380076" w:rsidP="00380076">
      <w:pPr>
        <w:jc w:val="right"/>
        <w:rPr>
          <w:sz w:val="24"/>
          <w:szCs w:val="24"/>
          <w:lang w:eastAsia="it-IT"/>
        </w:rPr>
      </w:pPr>
    </w:p>
    <w:sectPr w:rsidR="00380076" w:rsidRPr="00BD21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71E1"/>
    <w:multiLevelType w:val="hybridMultilevel"/>
    <w:tmpl w:val="123C02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4360"/>
    <w:multiLevelType w:val="hybridMultilevel"/>
    <w:tmpl w:val="DB7843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7AE3214"/>
    <w:multiLevelType w:val="hybridMultilevel"/>
    <w:tmpl w:val="B588A3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1184F"/>
    <w:multiLevelType w:val="hybridMultilevel"/>
    <w:tmpl w:val="5420B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7">
    <w:nsid w:val="1E3A53C8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C6BAA"/>
    <w:multiLevelType w:val="hybridMultilevel"/>
    <w:tmpl w:val="B11E7EF4"/>
    <w:lvl w:ilvl="0" w:tplc="DE5E668E">
      <w:start w:val="1"/>
      <w:numFmt w:val="upperLetter"/>
      <w:lvlText w:val="%1)"/>
      <w:lvlJc w:val="left"/>
      <w:pPr>
        <w:ind w:left="420" w:hanging="375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15071"/>
    <w:multiLevelType w:val="hybridMultilevel"/>
    <w:tmpl w:val="90848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81501"/>
    <w:multiLevelType w:val="hybridMultilevel"/>
    <w:tmpl w:val="D23842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441294"/>
    <w:multiLevelType w:val="hybridMultilevel"/>
    <w:tmpl w:val="32A2C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706AB"/>
    <w:multiLevelType w:val="hybridMultilevel"/>
    <w:tmpl w:val="E0666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B3CA4"/>
    <w:multiLevelType w:val="hybridMultilevel"/>
    <w:tmpl w:val="4764182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26E3C05"/>
    <w:multiLevelType w:val="hybridMultilevel"/>
    <w:tmpl w:val="111CCB2C"/>
    <w:lvl w:ilvl="0" w:tplc="27A6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82828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"/>
  </w:num>
  <w:num w:numId="5">
    <w:abstractNumId w:val="11"/>
  </w:num>
  <w:num w:numId="6">
    <w:abstractNumId w:val="1"/>
  </w:num>
  <w:num w:numId="7">
    <w:abstractNumId w:val="20"/>
  </w:num>
  <w:num w:numId="8">
    <w:abstractNumId w:val="8"/>
  </w:num>
  <w:num w:numId="9">
    <w:abstractNumId w:val="26"/>
  </w:num>
  <w:num w:numId="10">
    <w:abstractNumId w:val="14"/>
  </w:num>
  <w:num w:numId="11">
    <w:abstractNumId w:val="10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21"/>
  </w:num>
  <w:num w:numId="17">
    <w:abstractNumId w:val="12"/>
  </w:num>
  <w:num w:numId="18">
    <w:abstractNumId w:val="6"/>
  </w:num>
  <w:num w:numId="19">
    <w:abstractNumId w:val="9"/>
  </w:num>
  <w:num w:numId="20">
    <w:abstractNumId w:val="13"/>
  </w:num>
  <w:num w:numId="21">
    <w:abstractNumId w:val="19"/>
  </w:num>
  <w:num w:numId="22">
    <w:abstractNumId w:val="23"/>
  </w:num>
  <w:num w:numId="23">
    <w:abstractNumId w:val="3"/>
  </w:num>
  <w:num w:numId="24">
    <w:abstractNumId w:val="18"/>
  </w:num>
  <w:num w:numId="25">
    <w:abstractNumId w:val="7"/>
  </w:num>
  <w:num w:numId="26">
    <w:abstractNumId w:val="15"/>
  </w:num>
  <w:num w:numId="27">
    <w:abstractNumId w:val="5"/>
  </w:num>
  <w:num w:numId="28">
    <w:abstractNumId w:val="0"/>
  </w:num>
  <w:num w:numId="29">
    <w:abstractNumId w:val="17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EA"/>
    <w:rsid w:val="00032263"/>
    <w:rsid w:val="00052D01"/>
    <w:rsid w:val="00054752"/>
    <w:rsid w:val="000640EF"/>
    <w:rsid w:val="000647C8"/>
    <w:rsid w:val="000A56A7"/>
    <w:rsid w:val="000C25FB"/>
    <w:rsid w:val="000E4406"/>
    <w:rsid w:val="001031AA"/>
    <w:rsid w:val="00110642"/>
    <w:rsid w:val="0011534A"/>
    <w:rsid w:val="00156228"/>
    <w:rsid w:val="001651A5"/>
    <w:rsid w:val="00173FE1"/>
    <w:rsid w:val="00175403"/>
    <w:rsid w:val="00177EA6"/>
    <w:rsid w:val="00180947"/>
    <w:rsid w:val="00193A42"/>
    <w:rsid w:val="001B1828"/>
    <w:rsid w:val="001D6B5D"/>
    <w:rsid w:val="001E5891"/>
    <w:rsid w:val="00212F14"/>
    <w:rsid w:val="00264389"/>
    <w:rsid w:val="002657A7"/>
    <w:rsid w:val="00265C49"/>
    <w:rsid w:val="00281B6F"/>
    <w:rsid w:val="002B36A3"/>
    <w:rsid w:val="002C041A"/>
    <w:rsid w:val="002C21B5"/>
    <w:rsid w:val="00301230"/>
    <w:rsid w:val="003065ED"/>
    <w:rsid w:val="0032138E"/>
    <w:rsid w:val="00337AFD"/>
    <w:rsid w:val="00343B52"/>
    <w:rsid w:val="003553D7"/>
    <w:rsid w:val="0036125B"/>
    <w:rsid w:val="00364507"/>
    <w:rsid w:val="00370520"/>
    <w:rsid w:val="00380076"/>
    <w:rsid w:val="00383496"/>
    <w:rsid w:val="003B3206"/>
    <w:rsid w:val="003D7B96"/>
    <w:rsid w:val="004048FF"/>
    <w:rsid w:val="0040548C"/>
    <w:rsid w:val="004123BB"/>
    <w:rsid w:val="00417889"/>
    <w:rsid w:val="0042343E"/>
    <w:rsid w:val="00424D0B"/>
    <w:rsid w:val="00431F19"/>
    <w:rsid w:val="00447288"/>
    <w:rsid w:val="00464A9A"/>
    <w:rsid w:val="004755DF"/>
    <w:rsid w:val="0049647D"/>
    <w:rsid w:val="004D2D42"/>
    <w:rsid w:val="00515052"/>
    <w:rsid w:val="005464AE"/>
    <w:rsid w:val="00570F8E"/>
    <w:rsid w:val="005B3377"/>
    <w:rsid w:val="00673928"/>
    <w:rsid w:val="00691486"/>
    <w:rsid w:val="006940A1"/>
    <w:rsid w:val="006A2461"/>
    <w:rsid w:val="006C2D7B"/>
    <w:rsid w:val="007010BF"/>
    <w:rsid w:val="007337E2"/>
    <w:rsid w:val="00756586"/>
    <w:rsid w:val="00784CFA"/>
    <w:rsid w:val="00791F75"/>
    <w:rsid w:val="007B1D85"/>
    <w:rsid w:val="007D6B7D"/>
    <w:rsid w:val="008228AC"/>
    <w:rsid w:val="00822BC4"/>
    <w:rsid w:val="00827F4B"/>
    <w:rsid w:val="00833593"/>
    <w:rsid w:val="0085083A"/>
    <w:rsid w:val="00863BFE"/>
    <w:rsid w:val="00876227"/>
    <w:rsid w:val="008C6BD7"/>
    <w:rsid w:val="008C71BE"/>
    <w:rsid w:val="008E0E90"/>
    <w:rsid w:val="008F45B4"/>
    <w:rsid w:val="00901ECD"/>
    <w:rsid w:val="00902188"/>
    <w:rsid w:val="00903B67"/>
    <w:rsid w:val="00936957"/>
    <w:rsid w:val="00986C94"/>
    <w:rsid w:val="009927EA"/>
    <w:rsid w:val="009B2975"/>
    <w:rsid w:val="009B6DED"/>
    <w:rsid w:val="009C6D96"/>
    <w:rsid w:val="009D19E1"/>
    <w:rsid w:val="009E210A"/>
    <w:rsid w:val="00A11EF2"/>
    <w:rsid w:val="00A15B3E"/>
    <w:rsid w:val="00A44F1C"/>
    <w:rsid w:val="00A554C6"/>
    <w:rsid w:val="00A9696B"/>
    <w:rsid w:val="00A97BEC"/>
    <w:rsid w:val="00AA1656"/>
    <w:rsid w:val="00AA334E"/>
    <w:rsid w:val="00AB69A4"/>
    <w:rsid w:val="00AF558F"/>
    <w:rsid w:val="00B34E1B"/>
    <w:rsid w:val="00B90931"/>
    <w:rsid w:val="00BB12AE"/>
    <w:rsid w:val="00BD210F"/>
    <w:rsid w:val="00BD2930"/>
    <w:rsid w:val="00C05656"/>
    <w:rsid w:val="00C245BF"/>
    <w:rsid w:val="00C34C5B"/>
    <w:rsid w:val="00C51EDB"/>
    <w:rsid w:val="00C5365C"/>
    <w:rsid w:val="00C6401D"/>
    <w:rsid w:val="00C70BEC"/>
    <w:rsid w:val="00CC6745"/>
    <w:rsid w:val="00D24707"/>
    <w:rsid w:val="00D44342"/>
    <w:rsid w:val="00D71F32"/>
    <w:rsid w:val="00D72F41"/>
    <w:rsid w:val="00D730C9"/>
    <w:rsid w:val="00D86D24"/>
    <w:rsid w:val="00DA2A73"/>
    <w:rsid w:val="00DA7A03"/>
    <w:rsid w:val="00DD3934"/>
    <w:rsid w:val="00DD4090"/>
    <w:rsid w:val="00DD4A49"/>
    <w:rsid w:val="00DD5568"/>
    <w:rsid w:val="00E0378E"/>
    <w:rsid w:val="00E059CF"/>
    <w:rsid w:val="00E15F50"/>
    <w:rsid w:val="00E16941"/>
    <w:rsid w:val="00E36169"/>
    <w:rsid w:val="00E60B38"/>
    <w:rsid w:val="00E65BF6"/>
    <w:rsid w:val="00E718FC"/>
    <w:rsid w:val="00EB1DAF"/>
    <w:rsid w:val="00EB43F7"/>
    <w:rsid w:val="00EC0DCD"/>
    <w:rsid w:val="00ED0EAE"/>
    <w:rsid w:val="00ED2735"/>
    <w:rsid w:val="00ED7026"/>
    <w:rsid w:val="00EF15D8"/>
    <w:rsid w:val="00EF36E3"/>
    <w:rsid w:val="00F00D87"/>
    <w:rsid w:val="00F621B3"/>
    <w:rsid w:val="00FA7BDA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D2E2"/>
  <w15:docId w15:val="{16EFABF8-066C-48C4-9295-B8AA1A83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E0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paragraph" w:customStyle="1" w:styleId="Default">
    <w:name w:val="Default"/>
    <w:rsid w:val="00833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7026"/>
    <w:rPr>
      <w:b/>
      <w:bCs/>
    </w:rPr>
  </w:style>
  <w:style w:type="character" w:customStyle="1" w:styleId="cod-progetto-nazionale">
    <w:name w:val="cod-progetto-nazionale"/>
    <w:basedOn w:val="Carpredefinitoparagrafo"/>
    <w:rsid w:val="004123BB"/>
  </w:style>
  <w:style w:type="paragraph" w:styleId="NormaleWeb">
    <w:name w:val="Normal (Web)"/>
    <w:basedOn w:val="Normale"/>
    <w:uiPriority w:val="99"/>
    <w:semiHidden/>
    <w:unhideWhenUsed/>
    <w:rsid w:val="008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E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D2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10F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380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Users\39392\AppData\Local\Packages\Microsoft.Windows.Photos_8wekyb3d8bbwe\TempState\ShareServiceTempFolder\download.jpe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ew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15B6-7545-42BB-BA16-83AEE020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antonio russo</cp:lastModifiedBy>
  <cp:revision>14</cp:revision>
  <cp:lastPrinted>2026-03-30T10:58:00Z</cp:lastPrinted>
  <dcterms:created xsi:type="dcterms:W3CDTF">2025-02-03T14:41:00Z</dcterms:created>
  <dcterms:modified xsi:type="dcterms:W3CDTF">2026-03-30T18:01:00Z</dcterms:modified>
</cp:coreProperties>
</file>